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E69DA" w:rsidRDefault="00E62AC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İNDİSTAN </w:t>
      </w:r>
      <w:r w:rsidR="00324503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2450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İCAR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547621" w:rsidRDefault="00547621" w:rsidP="00547621">
      <w:pPr>
        <w:pStyle w:val="ListeParagraf"/>
        <w:numPr>
          <w:ilvl w:val="0"/>
          <w:numId w:val="1"/>
        </w:numPr>
        <w:spacing w:after="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inizin bitiş tarihinden sonra en az 6 ay geçerli pasaport. (Eski tip çipsiz pasaport ise imzalanmış olması, 10 seneden önce alınmamış olması ve en az 2 adet boş vize sayfasının bulunması gerekmektedir.)</w:t>
      </w:r>
    </w:p>
    <w:p w:rsidR="00547621" w:rsidRDefault="00547621" w:rsidP="00547621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 </w:t>
      </w:r>
      <w:hyperlink r:id="rId9" w:history="1">
        <w:r>
          <w:rPr>
            <w:rStyle w:val="Kpr"/>
          </w:rPr>
          <w:t>http://indianvisaonline.gov.in/visa/info.jsp</w:t>
        </w:r>
      </w:hyperlink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547621" w:rsidRDefault="00547621" w:rsidP="00547621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shd w:val="clear" w:color="auto" w:fill="FFFFFF"/>
        </w:rPr>
        <w:t xml:space="preserve">İki adet biyometrik özellikli vesikalık fotoğraf. (Son 3 ay içinde çekilmiş olmalıdır. </w:t>
      </w:r>
      <w:r>
        <w:t xml:space="preserve">50x50mm boyutlarında  fonu beyaz fotoğraf olmalıdır, fotoğraf ayrıntıları için lütfen tıklayınız </w:t>
      </w:r>
      <w:hyperlink r:id="rId10" w:history="1">
        <w:r>
          <w:rPr>
            <w:rStyle w:val="Kpr"/>
            <w:rFonts w:ascii="Tahoma" w:hAnsi="Tahoma" w:cs="Tahoma"/>
            <w:sz w:val="21"/>
            <w:szCs w:val="21"/>
          </w:rPr>
          <w:t>http://indianvisaonline.gov.in/visa/</w:t>
        </w:r>
      </w:hyperlink>
      <w:r>
        <w:t xml:space="preserve"> </w:t>
      </w:r>
      <w:r>
        <w:rPr>
          <w:shd w:val="clear" w:color="auto" w:fill="FFFFFF"/>
        </w:rPr>
        <w:t xml:space="preserve">) </w:t>
      </w:r>
    </w:p>
    <w:p w:rsidR="0021499E" w:rsidRDefault="0021499E" w:rsidP="0021499E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rFonts w:cs="Tahoma"/>
          <w:color w:val="070000"/>
        </w:rPr>
        <w:t>Nüfus cüzdanı fotokopisi</w:t>
      </w:r>
    </w:p>
    <w:p w:rsidR="00547621" w:rsidRDefault="00547621" w:rsidP="00547621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ascii="Tahoma" w:hAnsi="Tahoma" w:cs="Tahoma"/>
          <w:color w:val="070000"/>
          <w:sz w:val="18"/>
          <w:szCs w:val="18"/>
        </w:rPr>
      </w:pPr>
      <w:r>
        <w:rPr>
          <w:rFonts w:cs="Tahoma"/>
          <w:color w:val="070000"/>
        </w:rPr>
        <w:t>Yerleşim Yeri ile ilgili adres belgesi (İkametgâh Belgesi)</w:t>
      </w:r>
    </w:p>
    <w:p w:rsidR="00204151" w:rsidRPr="00040BD1" w:rsidRDefault="00547621" w:rsidP="0054762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Tahoma"/>
          <w:color w:val="070000"/>
        </w:rPr>
        <w:t>Yabancı ülke vatandaşları için pasaport fotokopisi ve İkamet Tezkeresi gereklidir.</w:t>
      </w:r>
      <w:r w:rsidR="00040BD1">
        <w:rPr>
          <w:shd w:val="clear" w:color="auto" w:fill="FFFFFF"/>
        </w:rPr>
        <w:t xml:space="preserve"> </w:t>
      </w:r>
    </w:p>
    <w:p w:rsidR="00204151" w:rsidRPr="00204151" w:rsidRDefault="00F172AD" w:rsidP="00204151">
      <w:pPr>
        <w:pStyle w:val="ListeParagraf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 w:rsidR="00F172AD">
        <w:rPr>
          <w:rFonts w:ascii="Calibri" w:eastAsia="Times New Roman" w:hAnsi="Calibri" w:cs="Times New Roman"/>
          <w:u w:val="single"/>
          <w:lang w:eastAsia="tr-TR"/>
        </w:rPr>
        <w:t xml:space="preserve">beyannamesi </w:t>
      </w:r>
      <w:r w:rsidR="00040BD1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 w:rsidR="00040BD1"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 w:rsidR="00F172AD"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 w:rsidR="00040BD1"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 w:rsidR="0098298B">
        <w:rPr>
          <w:rFonts w:ascii="Calibri" w:eastAsia="Times New Roman" w:hAnsi="Calibri" w:cs="Times New Roman"/>
          <w:lang w:eastAsia="tr-TR"/>
        </w:rPr>
        <w:t xml:space="preserve"> (son dönem) </w:t>
      </w:r>
    </w:p>
    <w:p w:rsidR="00204151" w:rsidRPr="00204151" w:rsidRDefault="00204151" w:rsidP="00204151">
      <w:pPr>
        <w:pStyle w:val="ListeParagraf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="003A541A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 w:rsidR="001327D2"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8298B" w:rsidRPr="00A72324" w:rsidRDefault="0098298B" w:rsidP="0098298B">
      <w:pPr>
        <w:pStyle w:val="ListeParagraf"/>
        <w:numPr>
          <w:ilvl w:val="0"/>
          <w:numId w:val="1"/>
        </w:numPr>
        <w:spacing w:line="240" w:lineRule="auto"/>
        <w:textAlignment w:val="center"/>
        <w:rPr>
          <w:rFonts w:eastAsia="Times New Roman" w:cs="Times New Roman"/>
          <w:bCs/>
        </w:rPr>
      </w:pPr>
      <w:r>
        <w:rPr>
          <w:rFonts w:ascii="Calibri" w:eastAsia="Times New Roman" w:hAnsi="Calibri" w:cs="Times New Roman"/>
        </w:rPr>
        <w:t>Firmanın</w:t>
      </w:r>
      <w:r w:rsidRPr="00A72324">
        <w:rPr>
          <w:rFonts w:ascii="Calibri" w:eastAsia="Times New Roman" w:hAnsi="Calibri" w:cs="Times New Roman"/>
        </w:rPr>
        <w:t xml:space="preserve"> antetli kağıdına </w:t>
      </w:r>
      <w:r w:rsidR="008C3704">
        <w:rPr>
          <w:rFonts w:ascii="Calibri" w:eastAsia="Times New Roman" w:hAnsi="Calibri" w:cs="Times New Roman"/>
        </w:rPr>
        <w:t xml:space="preserve">konsolosluğa </w:t>
      </w:r>
      <w:r w:rsidR="008C3704" w:rsidRPr="00A72324">
        <w:rPr>
          <w:rFonts w:ascii="Calibri" w:eastAsia="Times New Roman" w:hAnsi="Calibri" w:cs="Times New Roman"/>
        </w:rPr>
        <w:t>hitaben</w:t>
      </w:r>
      <w:r w:rsidRPr="00A72324">
        <w:rPr>
          <w:rFonts w:ascii="Calibri" w:eastAsia="Times New Roman" w:hAnsi="Calibri" w:cs="Times New Roman"/>
        </w:rPr>
        <w:t xml:space="preserve"> yazılmış, ticari ziyaret ile ilgili detayları içeren, şirket yetkilisi tarafından imzalanmış dilekçe.  </w:t>
      </w:r>
    </w:p>
    <w:p w:rsidR="00547621" w:rsidRPr="00520E9D" w:rsidRDefault="0098298B" w:rsidP="00547621">
      <w:pPr>
        <w:pStyle w:val="ListeParagraf"/>
        <w:numPr>
          <w:ilvl w:val="0"/>
          <w:numId w:val="1"/>
        </w:numPr>
        <w:spacing w:line="240" w:lineRule="auto"/>
        <w:textAlignment w:val="center"/>
        <w:rPr>
          <w:rFonts w:eastAsia="Times New Roman" w:cs="Times New Roman"/>
          <w:bCs/>
          <w:lang w:eastAsia="tr-TR"/>
        </w:rPr>
      </w:pPr>
      <w:r w:rsidRPr="00547621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D11054">
        <w:t>Z</w:t>
      </w:r>
      <w:r>
        <w:t xml:space="preserve">iyaret edilecek firma ya da iş gezisi ile ilgili davet yazısı ya da fuar davetiyesi, fuar giriş kartı gibi belge. </w:t>
      </w:r>
      <w:r w:rsidR="00547621" w:rsidRPr="00547621">
        <w:t xml:space="preserve">Davet eden şirketin </w:t>
      </w:r>
      <w:r w:rsidR="00547621" w:rsidRPr="00547621">
        <w:rPr>
          <w:rFonts w:cs="Tahoma"/>
          <w:color w:val="070000"/>
          <w:shd w:val="clear" w:color="auto" w:fill="FFFFFF"/>
        </w:rPr>
        <w:t>Yerel şirketin Ticaret Odası Sicil Kayıt Sureti</w:t>
      </w:r>
      <w:r w:rsidR="00547621">
        <w:t xml:space="preserve"> de gereklidir. Bu belgede yazılan bilgiler (şirketin sicil kayıt numarası) davetiye üzerinde mühür şeklinde yer alıyor ise ayrıca istenmesine gerek yoktur. </w:t>
      </w:r>
      <w:r>
        <w:t xml:space="preserve">(Davet yazılarında, davet edilen kişilerin kimlik ve pasaport bilgileri ile ne kadar süre ile ne için davet edildiği mutlaka yazmalıdır.) </w:t>
      </w:r>
    </w:p>
    <w:p w:rsidR="00520E9D" w:rsidRDefault="00520E9D" w:rsidP="00520E9D">
      <w:pPr>
        <w:pStyle w:val="ListeParagraf"/>
        <w:numPr>
          <w:ilvl w:val="0"/>
          <w:numId w:val="1"/>
        </w:numPr>
        <w:spacing w:line="240" w:lineRule="auto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Şirkete ait, hesap hareketi ve bakiyesi bulunan güncel banka hesap cüzdanı aslı ya da banka şubesinden alınmış, imzalı hesap özeti. (Son 3 aya ait olmalı ve şubenin imza sirküleri ile birlikte alınması gereklidir.)</w:t>
      </w:r>
    </w:p>
    <w:p w:rsidR="00520E9D" w:rsidRPr="00547621" w:rsidRDefault="00520E9D" w:rsidP="00520E9D">
      <w:pPr>
        <w:pStyle w:val="ListeParagraf"/>
        <w:spacing w:line="240" w:lineRule="auto"/>
        <w:textAlignment w:val="center"/>
        <w:rPr>
          <w:rFonts w:eastAsia="Times New Roman" w:cs="Times New Roman"/>
          <w:bCs/>
          <w:lang w:eastAsia="tr-TR"/>
        </w:rPr>
      </w:pPr>
    </w:p>
    <w:sectPr w:rsidR="00520E9D" w:rsidRPr="00547621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FF" w:rsidRDefault="00181CFF">
      <w:pPr>
        <w:spacing w:line="240" w:lineRule="auto"/>
      </w:pPr>
      <w:r>
        <w:separator/>
      </w:r>
    </w:p>
  </w:endnote>
  <w:endnote w:type="continuationSeparator" w:id="0">
    <w:p w:rsidR="00181CFF" w:rsidRDefault="0018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6B" w:rsidRDefault="00A925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9256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6B" w:rsidRDefault="00A925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FF" w:rsidRDefault="00181CFF">
      <w:pPr>
        <w:spacing w:line="240" w:lineRule="auto"/>
      </w:pPr>
      <w:r>
        <w:separator/>
      </w:r>
    </w:p>
  </w:footnote>
  <w:footnote w:type="continuationSeparator" w:id="0">
    <w:p w:rsidR="00181CFF" w:rsidRDefault="00181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6B" w:rsidRDefault="00A925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704018FD" wp14:editId="660B9C7E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6B" w:rsidRDefault="00A925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42CF"/>
    <w:rsid w:val="00040BD1"/>
    <w:rsid w:val="00045E0C"/>
    <w:rsid w:val="00071282"/>
    <w:rsid w:val="000F504D"/>
    <w:rsid w:val="001060D4"/>
    <w:rsid w:val="001327D2"/>
    <w:rsid w:val="001708EE"/>
    <w:rsid w:val="00181CFF"/>
    <w:rsid w:val="001924C6"/>
    <w:rsid w:val="001A1BE1"/>
    <w:rsid w:val="00204151"/>
    <w:rsid w:val="0021499E"/>
    <w:rsid w:val="002E445D"/>
    <w:rsid w:val="003109BD"/>
    <w:rsid w:val="00324503"/>
    <w:rsid w:val="003267FD"/>
    <w:rsid w:val="00333732"/>
    <w:rsid w:val="003677C1"/>
    <w:rsid w:val="003906C2"/>
    <w:rsid w:val="003A541A"/>
    <w:rsid w:val="003A6587"/>
    <w:rsid w:val="00457F13"/>
    <w:rsid w:val="00520E9D"/>
    <w:rsid w:val="00547621"/>
    <w:rsid w:val="00574670"/>
    <w:rsid w:val="005E04E4"/>
    <w:rsid w:val="005F3904"/>
    <w:rsid w:val="00600788"/>
    <w:rsid w:val="00634F9D"/>
    <w:rsid w:val="00686C53"/>
    <w:rsid w:val="006929C7"/>
    <w:rsid w:val="00747A9B"/>
    <w:rsid w:val="00770769"/>
    <w:rsid w:val="007C6438"/>
    <w:rsid w:val="007E41A7"/>
    <w:rsid w:val="007E69DA"/>
    <w:rsid w:val="00824208"/>
    <w:rsid w:val="008927E1"/>
    <w:rsid w:val="00892FAE"/>
    <w:rsid w:val="008A44E1"/>
    <w:rsid w:val="008C3704"/>
    <w:rsid w:val="009327B1"/>
    <w:rsid w:val="00941FF6"/>
    <w:rsid w:val="00954D37"/>
    <w:rsid w:val="0098298B"/>
    <w:rsid w:val="009E75F2"/>
    <w:rsid w:val="00A15EB2"/>
    <w:rsid w:val="00A9256B"/>
    <w:rsid w:val="00AA4E3F"/>
    <w:rsid w:val="00AE125B"/>
    <w:rsid w:val="00B44B25"/>
    <w:rsid w:val="00B52694"/>
    <w:rsid w:val="00B62A01"/>
    <w:rsid w:val="00B753D9"/>
    <w:rsid w:val="00BF6C09"/>
    <w:rsid w:val="00C10D79"/>
    <w:rsid w:val="00C64DA4"/>
    <w:rsid w:val="00C92669"/>
    <w:rsid w:val="00CD0E38"/>
    <w:rsid w:val="00CD3F13"/>
    <w:rsid w:val="00D04CDC"/>
    <w:rsid w:val="00D11054"/>
    <w:rsid w:val="00DA0DDD"/>
    <w:rsid w:val="00DA3362"/>
    <w:rsid w:val="00DA5FDD"/>
    <w:rsid w:val="00E03016"/>
    <w:rsid w:val="00E55565"/>
    <w:rsid w:val="00E62AC8"/>
    <w:rsid w:val="00EA639E"/>
    <w:rsid w:val="00ED1DCE"/>
    <w:rsid w:val="00EF1A32"/>
    <w:rsid w:val="00F07819"/>
    <w:rsid w:val="00F172AD"/>
    <w:rsid w:val="00F420E8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7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7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A7B0-9A92-4AD8-B0C1-37414DA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3-09-12T20:59:00Z</dcterms:modified>
</cp:coreProperties>
</file>